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2"/>
        <w:gridCol w:w="1889"/>
        <w:gridCol w:w="1843"/>
        <w:gridCol w:w="2311"/>
        <w:gridCol w:w="1793"/>
      </w:tblGrid>
      <w:tr w:rsidR="00C47615" w:rsidRPr="00C47615" w:rsidTr="001F31CE">
        <w:trPr>
          <w:trHeight w:val="990"/>
        </w:trPr>
        <w:tc>
          <w:tcPr>
            <w:tcW w:w="5000" w:type="pct"/>
            <w:gridSpan w:val="5"/>
            <w:shd w:val="clear" w:color="000000" w:fill="FFFFFF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36"/>
                <w:szCs w:val="36"/>
              </w:rPr>
            </w:pPr>
            <w:bookmarkStart w:id="0" w:name="RANGE!A1:G260"/>
            <w:bookmarkStart w:id="1" w:name="_GoBack"/>
            <w:bookmarkEnd w:id="1"/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 w:val="36"/>
                <w:szCs w:val="36"/>
              </w:rPr>
              <w:t>109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 w:val="36"/>
                <w:szCs w:val="36"/>
              </w:rPr>
              <w:t>學年度高級中等學校試辦學習區完全免試入學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 w:val="36"/>
                <w:szCs w:val="36"/>
              </w:rPr>
              <w:br/>
              <w:t>各校科別名額及招生方式一覽表</w:t>
            </w:r>
            <w:bookmarkEnd w:id="0"/>
          </w:p>
        </w:tc>
      </w:tr>
      <w:tr w:rsidR="00C47615" w:rsidRPr="00C47615" w:rsidTr="001F31CE">
        <w:trPr>
          <w:trHeight w:val="360"/>
        </w:trPr>
        <w:tc>
          <w:tcPr>
            <w:tcW w:w="931" w:type="pct"/>
            <w:vMerge w:val="restart"/>
            <w:shd w:val="clear" w:color="000000" w:fill="BDD7EE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981" w:type="pct"/>
            <w:vMerge w:val="restart"/>
            <w:shd w:val="clear" w:color="000000" w:fill="BDD7EE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劃設</w:t>
            </w:r>
          </w:p>
        </w:tc>
        <w:tc>
          <w:tcPr>
            <w:tcW w:w="957" w:type="pct"/>
            <w:vMerge w:val="restart"/>
            <w:shd w:val="clear" w:color="000000" w:fill="BDD7EE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辦理科別</w:t>
            </w:r>
          </w:p>
        </w:tc>
        <w:tc>
          <w:tcPr>
            <w:tcW w:w="1200" w:type="pct"/>
            <w:vMerge w:val="restart"/>
            <w:shd w:val="clear" w:color="000000" w:fill="BDD7EE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入學管道招生人數</w:t>
            </w:r>
          </w:p>
        </w:tc>
        <w:tc>
          <w:tcPr>
            <w:tcW w:w="931" w:type="pct"/>
            <w:vMerge w:val="restart"/>
            <w:shd w:val="clear" w:color="000000" w:fill="BDD7EE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招生方式</w:t>
            </w:r>
          </w:p>
        </w:tc>
      </w:tr>
      <w:tr w:rsidR="00C47615" w:rsidRPr="00C47615" w:rsidTr="001F31CE">
        <w:trPr>
          <w:trHeight w:val="36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2400"/>
        </w:trPr>
        <w:tc>
          <w:tcPr>
            <w:tcW w:w="931" w:type="pc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基隆女中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基隆市全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新北市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萬里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瑞芳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貢寮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雙溪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平溪區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8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2370"/>
        </w:trPr>
        <w:tc>
          <w:tcPr>
            <w:tcW w:w="931" w:type="pc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基隆高中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基隆市全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新北市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萬里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瑞芳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貢寮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雙溪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平溪區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48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基隆海事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基隆市全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新北市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萬里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瑞芳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貢寮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雙溪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平溪區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漁業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48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食品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48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航運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48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48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水產養殖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855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基隆商工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基隆市全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新北市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萬里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瑞芳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貢寮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雙溪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平溪區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高中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85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事務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85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際貿易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624"/>
        </w:trPr>
        <w:tc>
          <w:tcPr>
            <w:tcW w:w="931" w:type="pc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市立中山高中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基隆市全區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624"/>
        </w:trPr>
        <w:tc>
          <w:tcPr>
            <w:tcW w:w="931" w:type="pc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市立暖暖高中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基隆市全區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624"/>
        </w:trPr>
        <w:tc>
          <w:tcPr>
            <w:tcW w:w="931" w:type="pc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市立八</w:t>
            </w: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斗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中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基隆市全區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680"/>
        </w:trPr>
        <w:tc>
          <w:tcPr>
            <w:tcW w:w="931" w:type="pct"/>
            <w:shd w:val="clear" w:color="auto" w:fill="BDD6EE" w:themeFill="accent1" w:themeFillTint="66"/>
            <w:vAlign w:val="center"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學校名稱</w:t>
            </w:r>
          </w:p>
        </w:tc>
        <w:tc>
          <w:tcPr>
            <w:tcW w:w="981" w:type="pct"/>
            <w:shd w:val="clear" w:color="auto" w:fill="BDD6EE" w:themeFill="accent1" w:themeFillTint="66"/>
            <w:vAlign w:val="center"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劃設</w:t>
            </w:r>
          </w:p>
        </w:tc>
        <w:tc>
          <w:tcPr>
            <w:tcW w:w="957" w:type="pct"/>
            <w:shd w:val="clear" w:color="auto" w:fill="BDD6EE" w:themeFill="accent1" w:themeFillTint="66"/>
            <w:noWrap/>
            <w:vAlign w:val="center"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辦理科別</w:t>
            </w:r>
          </w:p>
        </w:tc>
        <w:tc>
          <w:tcPr>
            <w:tcW w:w="1200" w:type="pct"/>
            <w:shd w:val="clear" w:color="auto" w:fill="BDD6EE" w:themeFill="accent1" w:themeFillTint="66"/>
            <w:noWrap/>
            <w:vAlign w:val="center"/>
          </w:tcPr>
          <w:p w:rsidR="00C47615" w:rsidRPr="00C47615" w:rsidRDefault="00C47615" w:rsidP="001F31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入學管道招生人數</w:t>
            </w:r>
          </w:p>
        </w:tc>
        <w:tc>
          <w:tcPr>
            <w:tcW w:w="931" w:type="pct"/>
            <w:shd w:val="clear" w:color="auto" w:fill="BDD6EE" w:themeFill="accent1" w:themeFillTint="66"/>
            <w:noWrap/>
            <w:vAlign w:val="center"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招生方式</w:t>
            </w:r>
          </w:p>
        </w:tc>
      </w:tr>
      <w:tr w:rsidR="00C47615" w:rsidRPr="00C47615" w:rsidTr="001F31CE">
        <w:trPr>
          <w:trHeight w:val="2415"/>
        </w:trPr>
        <w:tc>
          <w:tcPr>
            <w:tcW w:w="931" w:type="pc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市立雙溪高中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基隆市全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新北市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瑞芳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貢寮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雙溪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平溪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汐止區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高中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二信高中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機械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廣告設計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商業經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處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應用英語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應用日語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輔大聖心高中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汽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光隆家商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kern w:val="0"/>
                <w:szCs w:val="24"/>
              </w:rPr>
              <w:t>應用日文科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kern w:val="0"/>
                <w:szCs w:val="24"/>
              </w:rPr>
              <w:t>14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幼兒保育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美容科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光事業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子商務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培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德工家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烘焙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汽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表演藝術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仁愛高農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仁愛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埔里鎮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國姓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魚池鄉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農場經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多群多科</w:t>
            </w:r>
            <w:proofErr w:type="gramEnd"/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園藝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森林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家政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空間測繪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光事業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1470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暨大附中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仁愛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埔里鎮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魚池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國姓鄉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際貿易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聯合撕榜</w:t>
            </w:r>
            <w:proofErr w:type="gramEnd"/>
          </w:p>
        </w:tc>
      </w:tr>
      <w:tr w:rsidR="001F31CE" w:rsidRPr="00C47615" w:rsidTr="001F31CE">
        <w:trPr>
          <w:trHeight w:val="680"/>
        </w:trPr>
        <w:tc>
          <w:tcPr>
            <w:tcW w:w="931" w:type="pct"/>
            <w:shd w:val="clear" w:color="auto" w:fill="BDD6EE" w:themeFill="accent1" w:themeFillTint="66"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981" w:type="pct"/>
            <w:shd w:val="clear" w:color="auto" w:fill="BDD6EE" w:themeFill="accent1" w:themeFillTint="66"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劃設</w:t>
            </w:r>
          </w:p>
        </w:tc>
        <w:tc>
          <w:tcPr>
            <w:tcW w:w="957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辦理科別</w:t>
            </w:r>
          </w:p>
        </w:tc>
        <w:tc>
          <w:tcPr>
            <w:tcW w:w="1200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入學管道招生人數</w:t>
            </w:r>
          </w:p>
        </w:tc>
        <w:tc>
          <w:tcPr>
            <w:tcW w:w="931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招生方式</w:t>
            </w:r>
          </w:p>
        </w:tc>
      </w:tr>
      <w:tr w:rsidR="00C47615" w:rsidRPr="00C47615" w:rsidTr="001F31CE">
        <w:trPr>
          <w:trHeight w:val="39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埔里高工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仁愛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埔里鎮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魚池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國姓鄉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化工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聯合撕榜</w:t>
            </w:r>
            <w:proofErr w:type="gramEnd"/>
          </w:p>
        </w:tc>
      </w:tr>
      <w:tr w:rsidR="00C47615" w:rsidRPr="00C47615" w:rsidTr="001F31CE">
        <w:trPr>
          <w:trHeight w:val="39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9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機械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9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2445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新營高工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新營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</w: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壁區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白河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東山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鹽水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柳營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六甲區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製圖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後壁高中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新營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</w: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壁區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白河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東山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鹽水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柳營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六甲區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多群多科</w:t>
            </w:r>
            <w:proofErr w:type="gramEnd"/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建築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美工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室內空間設計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廣告設計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多媒體設計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75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白河商工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新營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</w: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壁區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白河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東山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鹽水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柳營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六甲區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7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7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機械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7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腦機械製圖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7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商業經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7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處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7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土木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興國高中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2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育德工家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飛機修護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多媒體設計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新榮高中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汽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明達高中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</w:tbl>
    <w:p w:rsidR="001F31CE" w:rsidRDefault="001F31C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2"/>
        <w:gridCol w:w="1889"/>
        <w:gridCol w:w="1843"/>
        <w:gridCol w:w="2311"/>
        <w:gridCol w:w="1793"/>
      </w:tblGrid>
      <w:tr w:rsidR="001F31CE" w:rsidRPr="00C47615" w:rsidTr="00D772CA">
        <w:trPr>
          <w:trHeight w:val="680"/>
        </w:trPr>
        <w:tc>
          <w:tcPr>
            <w:tcW w:w="931" w:type="pct"/>
            <w:shd w:val="clear" w:color="auto" w:fill="BDD6EE" w:themeFill="accent1" w:themeFillTint="66"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981" w:type="pct"/>
            <w:shd w:val="clear" w:color="auto" w:fill="BDD6EE" w:themeFill="accent1" w:themeFillTint="66"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劃設</w:t>
            </w:r>
          </w:p>
        </w:tc>
        <w:tc>
          <w:tcPr>
            <w:tcW w:w="957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辦理科別</w:t>
            </w:r>
          </w:p>
        </w:tc>
        <w:tc>
          <w:tcPr>
            <w:tcW w:w="1200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入學管道招生人數</w:t>
            </w:r>
          </w:p>
        </w:tc>
        <w:tc>
          <w:tcPr>
            <w:tcW w:w="931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招生方式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旗美高中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市六區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多媒體設計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家政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幼兒保育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旗山農工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市六區</w:t>
            </w:r>
          </w:p>
        </w:tc>
        <w:tc>
          <w:tcPr>
            <w:tcW w:w="957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汽車科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 w:val="restar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機科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機械科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物產業機電科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家政科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食品加工科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畜產保健科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園藝科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農場經營科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1425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市立六龜高中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六龜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美濃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桃源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茂林區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旗美商工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767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屏北高中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高中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6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內埔農工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農場經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食品加工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機械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農業機械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野生動物保育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家政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汽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東港海事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子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家政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水產養殖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航運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水產食品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輪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1F31CE" w:rsidRDefault="001F31CE"/>
    <w:p w:rsidR="001F31CE" w:rsidRDefault="001F31CE"/>
    <w:p w:rsidR="001F31CE" w:rsidRDefault="001F31C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2"/>
        <w:gridCol w:w="1889"/>
        <w:gridCol w:w="1843"/>
        <w:gridCol w:w="2311"/>
        <w:gridCol w:w="1793"/>
      </w:tblGrid>
      <w:tr w:rsidR="001F31CE" w:rsidRPr="00C47615" w:rsidTr="00D772CA">
        <w:trPr>
          <w:trHeight w:val="680"/>
        </w:trPr>
        <w:tc>
          <w:tcPr>
            <w:tcW w:w="931" w:type="pct"/>
            <w:shd w:val="clear" w:color="auto" w:fill="BDD6EE" w:themeFill="accent1" w:themeFillTint="66"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981" w:type="pct"/>
            <w:shd w:val="clear" w:color="auto" w:fill="BDD6EE" w:themeFill="accent1" w:themeFillTint="66"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劃設</w:t>
            </w:r>
          </w:p>
        </w:tc>
        <w:tc>
          <w:tcPr>
            <w:tcW w:w="957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辦理科別</w:t>
            </w:r>
          </w:p>
        </w:tc>
        <w:tc>
          <w:tcPr>
            <w:tcW w:w="1200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入學管道招生人數</w:t>
            </w:r>
          </w:p>
        </w:tc>
        <w:tc>
          <w:tcPr>
            <w:tcW w:w="931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招生方式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佳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冬高農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農場經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多群多科</w:t>
            </w:r>
            <w:proofErr w:type="gramEnd"/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園藝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畜產保健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食品加工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農業機械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子商務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恆春工商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子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多群多科</w:t>
            </w:r>
            <w:proofErr w:type="gramEnd"/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機科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kern w:val="0"/>
                <w:szCs w:val="24"/>
              </w:rPr>
              <w:t>56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光事業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處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506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縣立來義高中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556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縣立枋寮高中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屏榮高中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幼兒保育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多媒體設計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子商務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子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應用日語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567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陸興高中</w:t>
            </w:r>
            <w:proofErr w:type="gramEnd"/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民生家商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尚造型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多媒體設計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美和高中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567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日新工商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汽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567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F31CE" w:rsidRPr="00C47615" w:rsidTr="001F31CE">
        <w:trPr>
          <w:trHeight w:val="680"/>
        </w:trPr>
        <w:tc>
          <w:tcPr>
            <w:tcW w:w="931" w:type="pct"/>
            <w:shd w:val="clear" w:color="auto" w:fill="BDD6EE" w:themeFill="accent1" w:themeFillTint="66"/>
            <w:vAlign w:val="center"/>
          </w:tcPr>
          <w:p w:rsidR="001F31CE" w:rsidRPr="00C47615" w:rsidRDefault="001F31CE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981" w:type="pct"/>
            <w:shd w:val="clear" w:color="auto" w:fill="BDD6EE" w:themeFill="accent1" w:themeFillTint="66"/>
            <w:vAlign w:val="center"/>
          </w:tcPr>
          <w:p w:rsidR="001F31CE" w:rsidRPr="00C47615" w:rsidRDefault="001F31CE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劃設</w:t>
            </w:r>
          </w:p>
        </w:tc>
        <w:tc>
          <w:tcPr>
            <w:tcW w:w="957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辦理科別</w:t>
            </w:r>
          </w:p>
        </w:tc>
        <w:tc>
          <w:tcPr>
            <w:tcW w:w="1200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1F31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入學管道招生人數</w:t>
            </w:r>
          </w:p>
        </w:tc>
        <w:tc>
          <w:tcPr>
            <w:tcW w:w="931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招生方式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玉里高中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里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富里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瑞穗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卓溪鄉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原住民藝能班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子商務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處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光事業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廣告設計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尚造型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花蓮高農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花蓮市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吉安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新城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壽豐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秀林鄉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農場經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森林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園藝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處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物產業機電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土木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48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花蓮高工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花蓮市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吉安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新城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壽豐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秀林鄉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機械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48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化工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48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製圖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48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建築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435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光復商工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光復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 w:type="page"/>
            </w:r>
          </w:p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壽豐鄉</w:t>
            </w:r>
          </w:p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 w:type="page"/>
              <w:t>鳳林鎮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 w:type="page"/>
            </w:r>
          </w:p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豐濱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 w:type="page"/>
            </w:r>
          </w:p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瑞穗鄉</w:t>
            </w:r>
          </w:p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 w:type="page"/>
              <w:t>萬榮鄉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43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烘焙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43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汽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43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43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處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海星高中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高中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四維高中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高中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上騰工商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:rsidR="00C47615" w:rsidRDefault="00C47615" w:rsidP="001F31C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汽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飛機修護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尚造型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1F31C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737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東高中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東縣全區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原住民藝能班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1F31C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</w:tbl>
    <w:p w:rsidR="001F31CE" w:rsidRDefault="001F31C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2"/>
        <w:gridCol w:w="1887"/>
        <w:gridCol w:w="1845"/>
        <w:gridCol w:w="2311"/>
        <w:gridCol w:w="1793"/>
      </w:tblGrid>
      <w:tr w:rsidR="001F31CE" w:rsidRPr="00C47615" w:rsidTr="001F31CE">
        <w:trPr>
          <w:trHeight w:val="680"/>
        </w:trPr>
        <w:tc>
          <w:tcPr>
            <w:tcW w:w="931" w:type="pct"/>
            <w:shd w:val="clear" w:color="auto" w:fill="BDD6EE" w:themeFill="accent1" w:themeFillTint="66"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980" w:type="pct"/>
            <w:shd w:val="clear" w:color="auto" w:fill="BDD6EE" w:themeFill="accent1" w:themeFillTint="66"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劃設</w:t>
            </w:r>
          </w:p>
        </w:tc>
        <w:tc>
          <w:tcPr>
            <w:tcW w:w="958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辦理科別</w:t>
            </w:r>
          </w:p>
        </w:tc>
        <w:tc>
          <w:tcPr>
            <w:tcW w:w="1200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入學管道招生人數</w:t>
            </w:r>
          </w:p>
        </w:tc>
        <w:tc>
          <w:tcPr>
            <w:tcW w:w="931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招生方式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關山工商</w:t>
            </w:r>
          </w:p>
        </w:tc>
        <w:tc>
          <w:tcPr>
            <w:tcW w:w="980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關山鎮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池上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海端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鹿野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延平鄉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冷凍空調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光事業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原住民藝能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建築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處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45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東高商</w:t>
            </w:r>
          </w:p>
        </w:tc>
        <w:tc>
          <w:tcPr>
            <w:tcW w:w="980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東市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卑南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太麻里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大武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金峰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達仁鄉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商業經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45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事務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45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處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45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光事業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45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子商務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1260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成功商水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功鎮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長濱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東河鄉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高中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東專科學校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附設高職部</w:t>
            </w:r>
          </w:p>
        </w:tc>
        <w:tc>
          <w:tcPr>
            <w:tcW w:w="980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東市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卑南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太麻里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大武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金峰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達仁鄉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畜產保健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農業機械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家政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機械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汽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建築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室內空間設計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520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縣立蘭嶼高中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蘭嶼鄉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高中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育仁高中</w:t>
            </w:r>
          </w:p>
        </w:tc>
        <w:tc>
          <w:tcPr>
            <w:tcW w:w="980" w:type="pct"/>
            <w:vMerge w:val="restart"/>
            <w:shd w:val="clear" w:color="auto" w:fill="auto"/>
            <w:noWrap/>
            <w:vAlign w:val="center"/>
            <w:hideMark/>
          </w:tcPr>
          <w:p w:rsid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光事業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美容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立公東高工</w:t>
            </w:r>
          </w:p>
        </w:tc>
        <w:tc>
          <w:tcPr>
            <w:tcW w:w="980" w:type="pct"/>
            <w:vMerge w:val="restart"/>
            <w:shd w:val="clear" w:color="auto" w:fill="auto"/>
            <w:noWrap/>
            <w:vAlign w:val="center"/>
            <w:hideMark/>
          </w:tcPr>
          <w:p w:rsid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私校未劃設</w:t>
            </w:r>
          </w:p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範圍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機械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建築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室內空間設計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處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家具木工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尚造型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1F31CE" w:rsidRDefault="001F31C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2"/>
        <w:gridCol w:w="1889"/>
        <w:gridCol w:w="1845"/>
        <w:gridCol w:w="2311"/>
        <w:gridCol w:w="1791"/>
      </w:tblGrid>
      <w:tr w:rsidR="001F31CE" w:rsidRPr="00C47615" w:rsidTr="001F31CE">
        <w:trPr>
          <w:trHeight w:val="680"/>
        </w:trPr>
        <w:tc>
          <w:tcPr>
            <w:tcW w:w="931" w:type="pct"/>
            <w:shd w:val="clear" w:color="auto" w:fill="BDD6EE" w:themeFill="accent1" w:themeFillTint="66"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981" w:type="pct"/>
            <w:shd w:val="clear" w:color="auto" w:fill="BDD6EE" w:themeFill="accent1" w:themeFillTint="66"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劃設</w:t>
            </w:r>
          </w:p>
        </w:tc>
        <w:tc>
          <w:tcPr>
            <w:tcW w:w="958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辦理科別</w:t>
            </w:r>
          </w:p>
        </w:tc>
        <w:tc>
          <w:tcPr>
            <w:tcW w:w="1200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入學管道招生人數</w:t>
            </w:r>
          </w:p>
        </w:tc>
        <w:tc>
          <w:tcPr>
            <w:tcW w:w="930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招生方式</w:t>
            </w:r>
          </w:p>
        </w:tc>
      </w:tr>
      <w:tr w:rsidR="00C47615" w:rsidRPr="00C47615" w:rsidTr="001F31CE">
        <w:trPr>
          <w:trHeight w:val="2160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馬公高中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馬公市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湖西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白沙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西嶼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望安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七美鄉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澎湖海事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馬公市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湖西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白沙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西嶼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望安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七美鄉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漁業科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0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輪機科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子科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水產食品科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水產養殖科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航運管理科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航海科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科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汽車科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516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馬祖高中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連江縣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高中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1515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市立金山高中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金山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萬里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石門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三芝區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高中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54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大湖農工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湖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銅鑼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公館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獅潭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泰安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三義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卓蘭鎮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食品加工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930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多群多科</w:t>
            </w:r>
            <w:proofErr w:type="gramEnd"/>
          </w:p>
        </w:tc>
      </w:tr>
      <w:tr w:rsidR="00C47615" w:rsidRPr="00C47615" w:rsidTr="001F31CE">
        <w:trPr>
          <w:trHeight w:val="54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機械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54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54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園藝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54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室內空間設計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卓蘭高中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卓蘭鎮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三義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大湖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泰安鄉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30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商業經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際貿易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處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子商務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應用英語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幼兒保育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1F31CE" w:rsidRDefault="001F31CE"/>
    <w:p w:rsidR="001F31CE" w:rsidRDefault="001F31C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2"/>
        <w:gridCol w:w="1889"/>
        <w:gridCol w:w="1845"/>
        <w:gridCol w:w="2311"/>
        <w:gridCol w:w="1791"/>
      </w:tblGrid>
      <w:tr w:rsidR="001F31CE" w:rsidRPr="00C47615" w:rsidTr="001F31CE">
        <w:trPr>
          <w:trHeight w:val="680"/>
        </w:trPr>
        <w:tc>
          <w:tcPr>
            <w:tcW w:w="931" w:type="pct"/>
            <w:shd w:val="clear" w:color="auto" w:fill="BDD6EE" w:themeFill="accent1" w:themeFillTint="66"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981" w:type="pct"/>
            <w:shd w:val="clear" w:color="auto" w:fill="BDD6EE" w:themeFill="accent1" w:themeFillTint="66"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劃設</w:t>
            </w:r>
          </w:p>
        </w:tc>
        <w:tc>
          <w:tcPr>
            <w:tcW w:w="958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辦理科別</w:t>
            </w:r>
          </w:p>
        </w:tc>
        <w:tc>
          <w:tcPr>
            <w:tcW w:w="1200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入學管道招生人數</w:t>
            </w:r>
          </w:p>
        </w:tc>
        <w:tc>
          <w:tcPr>
            <w:tcW w:w="930" w:type="pct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招生方式</w:t>
            </w:r>
          </w:p>
        </w:tc>
      </w:tr>
      <w:tr w:rsidR="00C47615" w:rsidRPr="00C47615" w:rsidTr="001F31CE">
        <w:trPr>
          <w:trHeight w:val="36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水里商工</w:t>
            </w:r>
            <w:proofErr w:type="gramEnd"/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水里鄉</w:t>
            </w:r>
          </w:p>
          <w:p w:rsid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 w:type="page"/>
              <w:t>信義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 w:type="page"/>
            </w:r>
          </w:p>
          <w:p w:rsid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鹿谷鄉</w:t>
            </w:r>
          </w:p>
          <w:p w:rsid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 w:type="page"/>
              <w:t>竹山鎮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 w:type="page"/>
            </w:r>
          </w:p>
          <w:p w:rsid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名間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 w:type="page"/>
            </w:r>
          </w:p>
          <w:p w:rsid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寮鄉</w:t>
            </w:r>
          </w:p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 w:type="page"/>
              <w:t>集集鎮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30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多群多科</w:t>
            </w:r>
            <w:proofErr w:type="gramEnd"/>
          </w:p>
        </w:tc>
      </w:tr>
      <w:tr w:rsidR="00C47615" w:rsidRPr="00C47615" w:rsidTr="001F31CE">
        <w:trPr>
          <w:trHeight w:val="36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機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6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6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處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6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應用日語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6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6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光事業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960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北門農工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佳里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北門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七股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將軍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學甲區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腦機械製圖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930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960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造園科</w:t>
            </w:r>
            <w:proofErr w:type="gramEnd"/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795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曾文農工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麻豆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官田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將軍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安定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學甲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七股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佳里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西港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北門區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化工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0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79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園藝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79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腦機械製圖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79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畜產保健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525"/>
        </w:trPr>
        <w:tc>
          <w:tcPr>
            <w:tcW w:w="931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玉井工商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井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楠西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</w: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南化區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左鎮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山上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新市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大內區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0" w:type="pct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52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化工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52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子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52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處理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525"/>
        </w:trPr>
        <w:tc>
          <w:tcPr>
            <w:tcW w:w="93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廣告設計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0" w:type="pct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1800"/>
        </w:trPr>
        <w:tc>
          <w:tcPr>
            <w:tcW w:w="931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善化高中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善化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大內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新市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山上區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安定區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9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</w:tbl>
    <w:p w:rsidR="001F31CE" w:rsidRDefault="001F31CE"/>
    <w:p w:rsidR="001F31CE" w:rsidRDefault="001F31CE"/>
    <w:p w:rsidR="001F31CE" w:rsidRDefault="001F31CE"/>
    <w:p w:rsidR="001F31CE" w:rsidRDefault="001F31C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4"/>
        <w:gridCol w:w="189"/>
        <w:gridCol w:w="1415"/>
        <w:gridCol w:w="474"/>
        <w:gridCol w:w="1132"/>
        <w:gridCol w:w="712"/>
        <w:gridCol w:w="892"/>
        <w:gridCol w:w="1419"/>
        <w:gridCol w:w="185"/>
        <w:gridCol w:w="1606"/>
      </w:tblGrid>
      <w:tr w:rsidR="001F31CE" w:rsidRPr="00C47615" w:rsidTr="00D772CA">
        <w:trPr>
          <w:trHeight w:val="680"/>
        </w:trPr>
        <w:tc>
          <w:tcPr>
            <w:tcW w:w="931" w:type="pct"/>
            <w:gridSpan w:val="2"/>
            <w:shd w:val="clear" w:color="auto" w:fill="BDD6EE" w:themeFill="accent1" w:themeFillTint="66"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981" w:type="pct"/>
            <w:gridSpan w:val="2"/>
            <w:shd w:val="clear" w:color="auto" w:fill="BDD6EE" w:themeFill="accent1" w:themeFillTint="66"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習區劃設</w:t>
            </w:r>
          </w:p>
        </w:tc>
        <w:tc>
          <w:tcPr>
            <w:tcW w:w="957" w:type="pct"/>
            <w:gridSpan w:val="2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辦理科別</w:t>
            </w:r>
          </w:p>
        </w:tc>
        <w:tc>
          <w:tcPr>
            <w:tcW w:w="1200" w:type="pct"/>
            <w:gridSpan w:val="2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入學管道招生人數</w:t>
            </w:r>
          </w:p>
        </w:tc>
        <w:tc>
          <w:tcPr>
            <w:tcW w:w="931" w:type="pct"/>
            <w:gridSpan w:val="2"/>
            <w:shd w:val="clear" w:color="auto" w:fill="BDD6EE" w:themeFill="accent1" w:themeFillTint="66"/>
            <w:noWrap/>
            <w:vAlign w:val="center"/>
          </w:tcPr>
          <w:p w:rsidR="001F31CE" w:rsidRPr="00C47615" w:rsidRDefault="001F31CE" w:rsidP="00D772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招生方式</w:t>
            </w:r>
          </w:p>
        </w:tc>
      </w:tr>
      <w:tr w:rsidR="00C47615" w:rsidRPr="00C47615" w:rsidTr="001F31CE">
        <w:trPr>
          <w:trHeight w:val="360"/>
        </w:trPr>
        <w:tc>
          <w:tcPr>
            <w:tcW w:w="93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蘇澳海事</w:t>
            </w:r>
          </w:p>
        </w:tc>
        <w:tc>
          <w:tcPr>
            <w:tcW w:w="981" w:type="pct"/>
            <w:gridSpan w:val="2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蘇澳鎮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</w: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南澳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冬山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三星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羅東鎮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五結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大同鄉</w:t>
            </w: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漁業科</w:t>
            </w:r>
          </w:p>
        </w:tc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0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60"/>
        </w:trPr>
        <w:tc>
          <w:tcPr>
            <w:tcW w:w="93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輪機科</w:t>
            </w:r>
          </w:p>
        </w:tc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930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60"/>
        </w:trPr>
        <w:tc>
          <w:tcPr>
            <w:tcW w:w="93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水產食品科</w:t>
            </w:r>
          </w:p>
        </w:tc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930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60"/>
        </w:trPr>
        <w:tc>
          <w:tcPr>
            <w:tcW w:w="93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水產養殖科</w:t>
            </w:r>
          </w:p>
        </w:tc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0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60"/>
        </w:trPr>
        <w:tc>
          <w:tcPr>
            <w:tcW w:w="93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子科</w:t>
            </w:r>
          </w:p>
        </w:tc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30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60"/>
        </w:trPr>
        <w:tc>
          <w:tcPr>
            <w:tcW w:w="93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航運管理科</w:t>
            </w:r>
          </w:p>
        </w:tc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0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60"/>
        </w:trPr>
        <w:tc>
          <w:tcPr>
            <w:tcW w:w="93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光事業科</w:t>
            </w:r>
          </w:p>
        </w:tc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30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頭城家商</w:t>
            </w:r>
          </w:p>
        </w:tc>
        <w:tc>
          <w:tcPr>
            <w:tcW w:w="981" w:type="pct"/>
            <w:gridSpan w:val="2"/>
            <w:vMerge w:val="restart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頭城鎮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礁溪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壯圍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宜蘭市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員山鄉</w:t>
            </w: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商業經營科</w:t>
            </w:r>
          </w:p>
        </w:tc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0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幼兒保育科</w:t>
            </w:r>
          </w:p>
        </w:tc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0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美容科</w:t>
            </w:r>
          </w:p>
        </w:tc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0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處理科</w:t>
            </w:r>
          </w:p>
        </w:tc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0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餐飲管理科</w:t>
            </w:r>
          </w:p>
        </w:tc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930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流行服飾科</w:t>
            </w:r>
          </w:p>
        </w:tc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0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光事業科</w:t>
            </w:r>
          </w:p>
        </w:tc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0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330"/>
        </w:trPr>
        <w:tc>
          <w:tcPr>
            <w:tcW w:w="93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1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普通科</w:t>
            </w:r>
          </w:p>
        </w:tc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30" w:type="pct"/>
            <w:gridSpan w:val="2"/>
            <w:vMerge/>
            <w:vAlign w:val="center"/>
            <w:hideMark/>
          </w:tcPr>
          <w:p w:rsidR="00C47615" w:rsidRPr="00C47615" w:rsidRDefault="00C47615" w:rsidP="00C476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47615" w:rsidRPr="00C47615" w:rsidTr="001F31CE">
        <w:trPr>
          <w:trHeight w:val="1635"/>
        </w:trPr>
        <w:tc>
          <w:tcPr>
            <w:tcW w:w="931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縣立南澳高中</w:t>
            </w:r>
          </w:p>
        </w:tc>
        <w:tc>
          <w:tcPr>
            <w:tcW w:w="981" w:type="pct"/>
            <w:gridSpan w:val="2"/>
            <w:shd w:val="clear" w:color="auto" w:fill="auto"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南澳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蘇澳鎮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冬山鄉</w:t>
            </w: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  <w:t>大同鄉</w:t>
            </w:r>
          </w:p>
        </w:tc>
        <w:tc>
          <w:tcPr>
            <w:tcW w:w="958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高中</w:t>
            </w:r>
          </w:p>
        </w:tc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930" w:type="pct"/>
            <w:gridSpan w:val="2"/>
            <w:shd w:val="clear" w:color="auto" w:fill="auto"/>
            <w:noWrap/>
            <w:vAlign w:val="center"/>
            <w:hideMark/>
          </w:tcPr>
          <w:p w:rsidR="00C47615" w:rsidRPr="00C47615" w:rsidRDefault="00C47615" w:rsidP="00C476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校單</w:t>
            </w:r>
            <w:proofErr w:type="gramEnd"/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</w:p>
        </w:tc>
      </w:tr>
      <w:tr w:rsidR="00C47615" w:rsidRPr="00C47615" w:rsidTr="00C47615">
        <w:trPr>
          <w:trHeight w:val="330"/>
        </w:trPr>
        <w:tc>
          <w:tcPr>
            <w:tcW w:w="833" w:type="pct"/>
            <w:shd w:val="clear" w:color="auto" w:fill="auto"/>
            <w:noWrap/>
            <w:vAlign w:val="center"/>
          </w:tcPr>
          <w:p w:rsidR="00C47615" w:rsidRP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合計校數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C47615" w:rsidRP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C47615" w:rsidRP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合計科別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C47615" w:rsidRP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56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C47615" w:rsidRP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招生總額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47615" w:rsidRPr="00C47615" w:rsidRDefault="00C47615" w:rsidP="00C4761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4761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,494</w:t>
            </w:r>
          </w:p>
        </w:tc>
      </w:tr>
    </w:tbl>
    <w:p w:rsidR="00E96E4F" w:rsidRPr="00C47615" w:rsidRDefault="00C47615" w:rsidP="00C47615">
      <w:r>
        <w:br w:type="textWrapping" w:clear="all"/>
      </w:r>
    </w:p>
    <w:sectPr w:rsidR="00E96E4F" w:rsidRPr="00C47615" w:rsidSect="00C476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15"/>
    <w:rsid w:val="001F31CE"/>
    <w:rsid w:val="007F4016"/>
    <w:rsid w:val="00C47615"/>
    <w:rsid w:val="00E9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7CEE96-595A-4D3A-B228-9C7AA7D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761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47615"/>
    <w:rPr>
      <w:color w:val="954F72"/>
      <w:u w:val="single"/>
    </w:rPr>
  </w:style>
  <w:style w:type="paragraph" w:customStyle="1" w:styleId="font5">
    <w:name w:val="font5"/>
    <w:basedOn w:val="a"/>
    <w:rsid w:val="00C476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C4761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7">
    <w:name w:val="font7"/>
    <w:basedOn w:val="a"/>
    <w:rsid w:val="00C4761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8">
    <w:name w:val="font8"/>
    <w:basedOn w:val="a"/>
    <w:rsid w:val="00C4761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6"/>
      <w:szCs w:val="36"/>
    </w:rPr>
  </w:style>
  <w:style w:type="paragraph" w:customStyle="1" w:styleId="xl63">
    <w:name w:val="xl63"/>
    <w:basedOn w:val="a"/>
    <w:rsid w:val="00C47615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rsid w:val="00C47615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C476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C47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C47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8">
    <w:name w:val="xl68"/>
    <w:basedOn w:val="a"/>
    <w:rsid w:val="00C47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9">
    <w:name w:val="xl69"/>
    <w:basedOn w:val="a"/>
    <w:rsid w:val="00C47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0">
    <w:name w:val="xl70"/>
    <w:basedOn w:val="a"/>
    <w:rsid w:val="00C47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1">
    <w:name w:val="xl71"/>
    <w:basedOn w:val="a"/>
    <w:rsid w:val="00C47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2">
    <w:name w:val="xl72"/>
    <w:basedOn w:val="a"/>
    <w:rsid w:val="00C47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C47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4">
    <w:name w:val="xl74"/>
    <w:basedOn w:val="a"/>
    <w:rsid w:val="00C476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a"/>
    <w:rsid w:val="00C476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6">
    <w:name w:val="xl76"/>
    <w:basedOn w:val="a"/>
    <w:rsid w:val="00C4761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7">
    <w:name w:val="xl77"/>
    <w:basedOn w:val="a"/>
    <w:rsid w:val="00C476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8">
    <w:name w:val="xl78"/>
    <w:basedOn w:val="a"/>
    <w:rsid w:val="00C4761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36"/>
      <w:szCs w:val="36"/>
    </w:rPr>
  </w:style>
  <w:style w:type="paragraph" w:customStyle="1" w:styleId="xl79">
    <w:name w:val="xl79"/>
    <w:basedOn w:val="a"/>
    <w:rsid w:val="00C4761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36"/>
      <w:szCs w:val="36"/>
    </w:rPr>
  </w:style>
  <w:style w:type="paragraph" w:customStyle="1" w:styleId="xl80">
    <w:name w:val="xl80"/>
    <w:basedOn w:val="a"/>
    <w:rsid w:val="00C476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1">
    <w:name w:val="xl81"/>
    <w:basedOn w:val="a"/>
    <w:rsid w:val="00C476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2">
    <w:name w:val="xl82"/>
    <w:basedOn w:val="a"/>
    <w:rsid w:val="00C476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DBD9-3B51-406F-852C-BC4BEC59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77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顏駿凱</dc:creator>
  <cp:keywords/>
  <dc:description/>
  <cp:lastModifiedBy>謝維峰公用信箱電腦</cp:lastModifiedBy>
  <cp:revision>2</cp:revision>
  <dcterms:created xsi:type="dcterms:W3CDTF">2020-01-14T01:21:00Z</dcterms:created>
  <dcterms:modified xsi:type="dcterms:W3CDTF">2020-01-14T01:21:00Z</dcterms:modified>
</cp:coreProperties>
</file>